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0E" w:rsidRPr="00512A0E" w:rsidRDefault="00512A0E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>ДУМА  ГОРОДА  НЕФТЕЮГАНСКА</w:t>
      </w:r>
    </w:p>
    <w:p w:rsidR="00512A0E" w:rsidRP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  <w:t>проект</w:t>
      </w:r>
    </w:p>
    <w:p w:rsidR="00512A0E" w:rsidRP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Р Е Ш Е Н И Е</w:t>
      </w: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A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1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 в решение Думы города Нефтеюганска</w:t>
      </w: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структуре администрации города Нефтеюганска»</w:t>
      </w:r>
    </w:p>
    <w:p w:rsidR="00512A0E" w:rsidRPr="00512A0E" w:rsidRDefault="00512A0E" w:rsidP="00512A0E">
      <w:pPr>
        <w:keepNext/>
        <w:spacing w:after="0" w:line="240" w:lineRule="auto"/>
        <w:ind w:right="28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2A0E" w:rsidRPr="00512A0E" w:rsidRDefault="00512A0E" w:rsidP="00512A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D1A4D" w:rsidRPr="00D50D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ми Правительства Российской Федерации от 31 января 2019 года № 117-р "Об утверждении Концепции повышения эффективности бюджетных расходов в 2019 - 2024 годах", Правительства Ханты-Мансийского автономного округа-Югры от 14 июня 2019 г. № 295-рп «О плане мероприятий по реализации концепции повышения эффективности бюджетных расходов в 2019-2024 годах в ХМАО-Югре»</w:t>
      </w:r>
      <w:r w:rsidR="00BD1A4D" w:rsidRPr="00D4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статьями 19, 27 Устава города Нефтеюганска, </w:t>
      </w:r>
      <w:r w:rsidR="00894D59" w:rsidRPr="00D47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работы управлен</w:t>
      </w:r>
      <w:r w:rsidR="00894D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аппарата</w:t>
      </w:r>
      <w:r w:rsidR="00894D59" w:rsidRPr="00D4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ефтеюганска, оптимизации затрат на финансирование расходов по оплате труда</w:t>
      </w:r>
      <w:r w:rsidR="00894D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а города решила:</w:t>
      </w:r>
    </w:p>
    <w:p w:rsidR="00512A0E" w:rsidRPr="00512A0E" w:rsidRDefault="00512A0E" w:rsidP="00512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риложение к решению Думы города Нефтеюганска от 31.01.2017 № 70-</w:t>
      </w:r>
      <w:r w:rsidRPr="00512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труктуре администрации города Нефтеюганска» (с изменениями на 2</w:t>
      </w:r>
      <w:r w:rsid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9 № 635-</w:t>
      </w:r>
      <w:r w:rsidRPr="00512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BD1A4D" w:rsidRPr="00BD1A4D" w:rsidRDefault="00512A0E" w:rsidP="00BD1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D1A4D"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BD1A4D" w:rsidRPr="00BD1A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D1A4D"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BD1A4D"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1A4D" w:rsidRPr="00BD1A4D" w:rsidRDefault="00BD1A4D" w:rsidP="00BD1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D1A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ппарат управления </w:t>
      </w:r>
    </w:p>
    <w:p w:rsidR="00894D59" w:rsidRDefault="00BD1A4D" w:rsidP="0089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лава города Нефтеюганска</w:t>
      </w:r>
    </w:p>
    <w:p w:rsidR="00894D59" w:rsidRDefault="00BD1A4D" w:rsidP="0089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меститель главы города по образованию, социальной и молодежной политике</w:t>
      </w:r>
    </w:p>
    <w:p w:rsidR="00894D59" w:rsidRDefault="00BD1A4D" w:rsidP="0089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меститель главы города по жилищно-коммунальному хозяйству</w:t>
      </w:r>
    </w:p>
    <w:p w:rsidR="00BD1A4D" w:rsidRPr="00BD1A4D" w:rsidRDefault="00BD1A4D" w:rsidP="0089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меститель главы города по строительству, имущественным и земельным отношениям</w:t>
      </w:r>
    </w:p>
    <w:p w:rsidR="00CC0807" w:rsidRDefault="00BD1A4D" w:rsidP="0089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города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 по делам администрации города Нефтеюганска</w:t>
      </w:r>
    </w:p>
    <w:p w:rsidR="00BD1A4D" w:rsidRPr="00BD1A4D" w:rsidRDefault="00CC0807" w:rsidP="0089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меститель главы города – директор департамента финансов администрации города Нефтеюганска</w:t>
      </w:r>
      <w:r w:rsidR="00BD1A4D"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12A0E" w:rsidRPr="00512A0E" w:rsidRDefault="00512A0E" w:rsidP="00BD1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В разделе </w:t>
      </w:r>
      <w:r w:rsidRPr="00512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bookmarkStart w:id="0" w:name="_GoBack"/>
      <w:bookmarkEnd w:id="0"/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2A0E" w:rsidRPr="00512A0E" w:rsidRDefault="00512A0E" w:rsidP="00512A0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proofErr w:type="gramStart"/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1.Пункт</w:t>
      </w:r>
      <w:proofErr w:type="gramEnd"/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:rsidR="00512A0E" w:rsidRPr="00512A0E" w:rsidRDefault="00512A0E" w:rsidP="00512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убликовать решение в газете «Здравствуйте, </w:t>
      </w:r>
      <w:proofErr w:type="spellStart"/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цы</w:t>
      </w:r>
      <w:proofErr w:type="spellEnd"/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 и разместить </w:t>
      </w:r>
      <w:r w:rsidRPr="0051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органов местного самоуправления города Нефтеюганска в сети Интернет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A0E" w:rsidRPr="00512A0E" w:rsidRDefault="00512A0E" w:rsidP="00512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шение вступает в силу после его официального опубликования.</w:t>
      </w:r>
    </w:p>
    <w:p w:rsid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894D59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</w:t>
      </w:r>
    </w:p>
    <w:p w:rsidR="001B4871" w:rsidRDefault="00512A0E" w:rsidP="00894D59">
      <w:pPr>
        <w:tabs>
          <w:tab w:val="center" w:pos="4870"/>
        </w:tabs>
        <w:spacing w:after="0" w:line="240" w:lineRule="auto"/>
        <w:jc w:val="both"/>
      </w:pP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</w:t>
      </w:r>
      <w:proofErr w:type="spellStart"/>
      <w:r w:rsidR="00894D59">
        <w:rPr>
          <w:rFonts w:ascii="Times New Roman" w:eastAsia="Times New Roman" w:hAnsi="Times New Roman" w:cs="Times New Roman"/>
          <w:sz w:val="28"/>
          <w:szCs w:val="20"/>
          <w:lang w:eastAsia="ru-RU"/>
        </w:rPr>
        <w:t>С.Ю.Дегтярев</w:t>
      </w:r>
      <w:proofErr w:type="spellEnd"/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 </w:t>
      </w:r>
      <w:proofErr w:type="spellStart"/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>Н.Е.Цыбулько</w:t>
      </w:r>
      <w:proofErr w:type="spellEnd"/>
    </w:p>
    <w:sectPr w:rsidR="001B4871" w:rsidSect="00894D59">
      <w:pgSz w:w="11906" w:h="16838"/>
      <w:pgMar w:top="737" w:right="6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1B4871"/>
    <w:rsid w:val="00512A0E"/>
    <w:rsid w:val="00894D59"/>
    <w:rsid w:val="00A30194"/>
    <w:rsid w:val="00B6390E"/>
    <w:rsid w:val="00BD1A4D"/>
    <w:rsid w:val="00CC0807"/>
    <w:rsid w:val="00DA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40B62-7D07-4AE5-9303-A3113C7F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DD31-D724-46C7-89E1-07A0B21F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Инна Николаевна</dc:creator>
  <cp:keywords/>
  <dc:description/>
  <cp:lastModifiedBy>Иванчикова Инна Николаевна</cp:lastModifiedBy>
  <cp:revision>5</cp:revision>
  <cp:lastPrinted>2020-03-11T05:22:00Z</cp:lastPrinted>
  <dcterms:created xsi:type="dcterms:W3CDTF">2019-10-21T05:43:00Z</dcterms:created>
  <dcterms:modified xsi:type="dcterms:W3CDTF">2020-03-11T11:26:00Z</dcterms:modified>
</cp:coreProperties>
</file>